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F482" w14:textId="77777777" w:rsidR="00B52470" w:rsidRPr="00562ACA" w:rsidRDefault="006C18A7" w:rsidP="008B3FE8">
      <w:pPr>
        <w:jc w:val="center"/>
        <w:rPr>
          <w:rFonts w:ascii="Arial" w:eastAsia="BIZ UDゴシック" w:hAnsi="Arial" w:cs="Arial"/>
          <w:b/>
          <w:sz w:val="28"/>
        </w:rPr>
      </w:pPr>
      <w:r>
        <w:rPr>
          <w:rFonts w:ascii="Arial" w:eastAsia="BIZ UDゴシック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28AC9" wp14:editId="3D931697">
                <wp:simplePos x="0" y="0"/>
                <wp:positionH relativeFrom="column">
                  <wp:posOffset>5493385</wp:posOffset>
                </wp:positionH>
                <wp:positionV relativeFrom="paragraph">
                  <wp:posOffset>-364490</wp:posOffset>
                </wp:positionV>
                <wp:extent cx="1405054" cy="723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54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</w:tblGrid>
                            <w:tr w:rsidR="00084BC4" w14:paraId="6BAAF7A0" w14:textId="77777777" w:rsidTr="00FB0F5B">
                              <w:trPr>
                                <w:trHeight w:val="131"/>
                              </w:trPr>
                              <w:tc>
                                <w:tcPr>
                                  <w:tcW w:w="0" w:type="auto"/>
                                </w:tcPr>
                                <w:p w14:paraId="1CCC7B82" w14:textId="77777777" w:rsidR="00084BC4" w:rsidRPr="00887B3D" w:rsidRDefault="00084BC4" w:rsidP="008E6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5"/>
                                      <w:szCs w:val="15"/>
                                    </w:rPr>
                                  </w:pPr>
                                  <w:r w:rsidRPr="00887B3D">
                                    <w:rPr>
                                      <w:rFonts w:ascii="BIZ UDゴシック" w:eastAsia="BIZ UDゴシック" w:hAnsi="BIZ UDゴシック" w:hint="eastAsia"/>
                                      <w:sz w:val="15"/>
                                      <w:szCs w:val="15"/>
                                    </w:rPr>
                                    <w:t>学医確認欄</w:t>
                                  </w:r>
                                </w:p>
                              </w:tc>
                            </w:tr>
                            <w:tr w:rsidR="00084BC4" w14:paraId="7D21A15E" w14:textId="77777777" w:rsidTr="008B3FE8">
                              <w:trPr>
                                <w:trHeight w:val="489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18EAA752" w14:textId="77777777" w:rsidR="00084BC4" w:rsidRPr="00887B3D" w:rsidRDefault="00084BC4" w:rsidP="00CD7D2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89647" w14:textId="77777777" w:rsidR="00084BC4" w:rsidRDefault="00084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8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2.55pt;margin-top:-28.7pt;width:110.6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</w:tblGrid>
                      <w:tr w:rsidR="00084BC4" w14:paraId="6BAAF7A0" w14:textId="77777777" w:rsidTr="00FB0F5B">
                        <w:trPr>
                          <w:trHeight w:val="131"/>
                        </w:trPr>
                        <w:tc>
                          <w:tcPr>
                            <w:tcW w:w="0" w:type="auto"/>
                          </w:tcPr>
                          <w:p w14:paraId="1CCC7B82" w14:textId="77777777" w:rsidR="00084BC4" w:rsidRPr="00887B3D" w:rsidRDefault="00084BC4" w:rsidP="008E6280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887B3D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学医確認欄</w:t>
                            </w:r>
                          </w:p>
                        </w:tc>
                      </w:tr>
                      <w:tr w:rsidR="00084BC4" w14:paraId="7D21A15E" w14:textId="77777777" w:rsidTr="008B3FE8">
                        <w:trPr>
                          <w:trHeight w:val="489"/>
                        </w:trPr>
                        <w:tc>
                          <w:tcPr>
                            <w:tcW w:w="1801" w:type="dxa"/>
                          </w:tcPr>
                          <w:p w14:paraId="18EAA752" w14:textId="77777777" w:rsidR="00084BC4" w:rsidRPr="00887B3D" w:rsidRDefault="00084BC4" w:rsidP="00CD7D27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E389647" w14:textId="77777777" w:rsidR="00084BC4" w:rsidRDefault="00084BC4"/>
                  </w:txbxContent>
                </v:textbox>
              </v:shape>
            </w:pict>
          </mc:Fallback>
        </mc:AlternateContent>
      </w:r>
      <w:r w:rsidR="002E7E0E" w:rsidRPr="002E7E0E">
        <w:rPr>
          <w:rFonts w:ascii="Arial" w:eastAsia="BIZ UDゴシック" w:hAnsi="Arial" w:cs="Arial"/>
          <w:b/>
          <w:sz w:val="28"/>
        </w:rPr>
        <w:t xml:space="preserve"> </w:t>
      </w:r>
      <w:r w:rsidR="002E7E0E" w:rsidRPr="00C561CD">
        <w:rPr>
          <w:rFonts w:ascii="Arial" w:eastAsia="BIZ UDゴシック" w:hAnsi="Arial" w:cs="Arial"/>
          <w:b/>
          <w:sz w:val="28"/>
        </w:rPr>
        <w:t>Self-Monitoring Sheet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268"/>
        <w:gridCol w:w="709"/>
        <w:gridCol w:w="3963"/>
      </w:tblGrid>
      <w:tr w:rsidR="00967047" w:rsidRPr="000B05A3" w14:paraId="4CC9D213" w14:textId="77777777" w:rsidTr="007313F3">
        <w:trPr>
          <w:trHeight w:val="401"/>
        </w:trPr>
        <w:tc>
          <w:tcPr>
            <w:tcW w:w="3828" w:type="dxa"/>
            <w:vAlign w:val="center"/>
          </w:tcPr>
          <w:p w14:paraId="64A1FC36" w14:textId="68BB85D8" w:rsidR="00967047" w:rsidRPr="00FB0F5B" w:rsidRDefault="00967047" w:rsidP="00FC2CF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sz w:val="20"/>
                <w:szCs w:val="20"/>
              </w:rPr>
              <w:t>Name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Khawaritzmi Abdallah Ahmad</w:t>
            </w:r>
          </w:p>
        </w:tc>
        <w:tc>
          <w:tcPr>
            <w:tcW w:w="2977" w:type="dxa"/>
            <w:gridSpan w:val="2"/>
            <w:vAlign w:val="center"/>
          </w:tcPr>
          <w:p w14:paraId="35558D6B" w14:textId="6A745EFF" w:rsidR="00967047" w:rsidRPr="0047657F" w:rsidRDefault="00967047" w:rsidP="0047657F">
            <w:pPr>
              <w:rPr>
                <w:rFonts w:ascii="Arial" w:eastAsia="HGSGothicM" w:hAnsi="Arial" w:cs="Arial"/>
                <w:color w:val="000000" w:themeColor="text1"/>
                <w:sz w:val="10"/>
                <w:szCs w:val="10"/>
              </w:rPr>
            </w:pPr>
            <w:r w:rsidRPr="00FB0F5B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>Affiliation</w:t>
            </w:r>
            <w:r w:rsidR="005A3A1E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7657F" w:rsidRPr="0047657F">
              <w:rPr>
                <w:rFonts w:ascii="Arial" w:eastAsia="HGSGothicM" w:hAnsi="Arial" w:cs="Arial"/>
                <w:color w:val="000000" w:themeColor="text1"/>
                <w:sz w:val="18"/>
                <w:szCs w:val="18"/>
              </w:rPr>
              <w:t>Graduate School of Life</w:t>
            </w:r>
            <w:r w:rsidR="008B67E9">
              <w:rPr>
                <w:rFonts w:ascii="Arial" w:eastAsia="HGSGothicM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7657F" w:rsidRPr="0047657F">
              <w:rPr>
                <w:rFonts w:ascii="Arial" w:eastAsia="HGSGothicM" w:hAnsi="Arial" w:cs="Arial"/>
                <w:color w:val="000000" w:themeColor="text1"/>
                <w:sz w:val="18"/>
                <w:szCs w:val="18"/>
              </w:rPr>
              <w:t>Science and Systems Engineering</w:t>
            </w:r>
          </w:p>
        </w:tc>
        <w:tc>
          <w:tcPr>
            <w:tcW w:w="3963" w:type="dxa"/>
            <w:vAlign w:val="center"/>
          </w:tcPr>
          <w:p w14:paraId="2E1F07A1" w14:textId="767A73A3" w:rsidR="007313F3" w:rsidRPr="00FB0F5B" w:rsidRDefault="00D12A79" w:rsidP="007313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</w:pPr>
            <w:r w:rsidRPr="00FB0F5B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>Place of residence</w:t>
            </w:r>
            <w:r w:rsidR="005A3A1E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>:</w:t>
            </w:r>
            <w:r w:rsidR="0047657F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 xml:space="preserve"> Makassar </w:t>
            </w:r>
          </w:p>
          <w:p w14:paraId="77748972" w14:textId="77777777" w:rsidR="00967047" w:rsidRPr="00FB0F5B" w:rsidRDefault="00FB0F5B" w:rsidP="007313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</w:rPr>
            </w:pPr>
            <w:r w:rsidRPr="00FB0F5B">
              <w:rPr>
                <w:rFonts w:ascii="Arial" w:eastAsia="MS Gothic" w:hAnsi="Arial" w:cs="Arial" w:hint="eastAsia"/>
                <w:color w:val="000000" w:themeColor="text1"/>
                <w:kern w:val="0"/>
                <w:sz w:val="16"/>
                <w:szCs w:val="16"/>
                <w:lang w:val="en"/>
              </w:rPr>
              <w:t>(N</w:t>
            </w:r>
            <w:r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  <w:lang w:val="en"/>
              </w:rPr>
              <w:t xml:space="preserve">ame of </w:t>
            </w:r>
            <w:r w:rsidR="00D12A79" w:rsidRPr="00FB0F5B"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  <w:lang w:val="en"/>
              </w:rPr>
              <w:t>municipality)</w:t>
            </w:r>
          </w:p>
        </w:tc>
      </w:tr>
      <w:tr w:rsidR="00693ED0" w:rsidRPr="000B05A3" w14:paraId="0A81C3D5" w14:textId="77777777" w:rsidTr="007313F3">
        <w:trPr>
          <w:trHeight w:val="435"/>
        </w:trPr>
        <w:tc>
          <w:tcPr>
            <w:tcW w:w="3828" w:type="dxa"/>
            <w:vAlign w:val="center"/>
          </w:tcPr>
          <w:p w14:paraId="758CFFE3" w14:textId="3B412172" w:rsidR="00693ED0" w:rsidRPr="00FB0F5B" w:rsidRDefault="002E7E0E" w:rsidP="00FC2CF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sz w:val="20"/>
                <w:szCs w:val="20"/>
              </w:rPr>
              <w:t>Student ID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47657F">
              <w:rPr>
                <w:rFonts w:ascii="Arial" w:eastAsia="HGSGothicM" w:hAnsi="Arial" w:cs="Arial"/>
                <w:sz w:val="20"/>
                <w:szCs w:val="20"/>
              </w:rPr>
              <w:t xml:space="preserve"> </w:t>
            </w:r>
            <w:r w:rsidR="00A1354F">
              <w:t>21966065</w:t>
            </w:r>
          </w:p>
        </w:tc>
        <w:tc>
          <w:tcPr>
            <w:tcW w:w="2268" w:type="dxa"/>
            <w:vAlign w:val="center"/>
          </w:tcPr>
          <w:p w14:paraId="3D419144" w14:textId="39D06D49" w:rsidR="00693ED0" w:rsidRPr="00FB0F5B" w:rsidRDefault="002E7E0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 w:hint="eastAsia"/>
                <w:sz w:val="20"/>
                <w:szCs w:val="20"/>
              </w:rPr>
              <w:t>Age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672" w:type="dxa"/>
            <w:gridSpan w:val="2"/>
            <w:vAlign w:val="center"/>
          </w:tcPr>
          <w:p w14:paraId="176EA377" w14:textId="1B900969" w:rsidR="00693ED0" w:rsidRPr="00FB0F5B" w:rsidRDefault="005A3A1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Arial" w:eastAsia="HGSGothicM" w:hAnsi="Arial" w:cs="Arial"/>
                <w:sz w:val="20"/>
                <w:szCs w:val="20"/>
              </w:rPr>
              <w:t>Contact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+6282194905095</w:t>
            </w:r>
          </w:p>
        </w:tc>
      </w:tr>
    </w:tbl>
    <w:p w14:paraId="2F426D50" w14:textId="77777777" w:rsidR="0082103B" w:rsidRPr="004B0BAF" w:rsidRDefault="005A3A1E" w:rsidP="00CD7D27">
      <w:pPr>
        <w:spacing w:line="120" w:lineRule="exac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662F7" wp14:editId="119F7BD8">
                <wp:simplePos x="0" y="0"/>
                <wp:positionH relativeFrom="page">
                  <wp:posOffset>69850</wp:posOffset>
                </wp:positionH>
                <wp:positionV relativeFrom="paragraph">
                  <wp:posOffset>3616061</wp:posOffset>
                </wp:positionV>
                <wp:extent cx="878205" cy="196215"/>
                <wp:effectExtent l="0" t="1905" r="1524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F9204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62F7" id="テキスト ボックス 13" o:spid="_x0000_s1027" type="#_x0000_t202" style="position:absolute;left:0;text-align:left;margin-left:5.5pt;margin-top:284.75pt;width:69.15pt;height:15.4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" filled="f" stroked="f" strokeweight=".5pt">
                <v:textbox inset="0,0,0,0">
                  <w:txbxContent>
                    <w:p w14:paraId="43EF9204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EC657" wp14:editId="04EBCC47">
                <wp:simplePos x="0" y="0"/>
                <wp:positionH relativeFrom="page">
                  <wp:posOffset>62865</wp:posOffset>
                </wp:positionH>
                <wp:positionV relativeFrom="paragraph">
                  <wp:posOffset>1429014</wp:posOffset>
                </wp:positionV>
                <wp:extent cx="878205" cy="196215"/>
                <wp:effectExtent l="0" t="1905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40F9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C657" id="テキスト ボックス 2" o:spid="_x0000_s1028" type="#_x0000_t202" style="position:absolute;left:0;text-align:left;margin-left:4.95pt;margin-top:112.5pt;width:69.15pt;height:15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" filled="f" stroked="f" strokeweight=".5pt">
                <v:textbox inset="0,0,0,0">
                  <w:txbxContent>
                    <w:p w14:paraId="112740F9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50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87D02" wp14:editId="11B09EEE">
                <wp:simplePos x="0" y="0"/>
                <wp:positionH relativeFrom="page">
                  <wp:posOffset>69850</wp:posOffset>
                </wp:positionH>
                <wp:positionV relativeFrom="paragraph">
                  <wp:posOffset>5862793</wp:posOffset>
                </wp:positionV>
                <wp:extent cx="878205" cy="196215"/>
                <wp:effectExtent l="0" t="1905" r="1524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A57E0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7D02" id="テキスト ボックス 14" o:spid="_x0000_s1029" type="#_x0000_t202" style="position:absolute;left:0;text-align:left;margin-left:5.5pt;margin-top:461.65pt;width:69.15pt;height:15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" filled="f" stroked="f" strokeweight=".5pt">
                <v:textbox inset="0,0,0,0">
                  <w:txbxContent>
                    <w:p w14:paraId="1DCA57E0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1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632"/>
        <w:gridCol w:w="1019"/>
        <w:gridCol w:w="1701"/>
        <w:gridCol w:w="1701"/>
        <w:gridCol w:w="1843"/>
        <w:gridCol w:w="1704"/>
        <w:gridCol w:w="1667"/>
      </w:tblGrid>
      <w:tr w:rsidR="002E7E0E" w:rsidRPr="000B05A3" w14:paraId="50476C23" w14:textId="77777777" w:rsidTr="00D7715F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26872FA" w14:textId="77777777" w:rsidR="002E7E0E" w:rsidRPr="000B05A3" w:rsidRDefault="002E7E0E" w:rsidP="002E7E0E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C0F9D4A" w14:textId="19BAF865" w:rsidR="002E7E0E" w:rsidRPr="008B3FE8" w:rsidRDefault="00BE3E44" w:rsidP="002E7E0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3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E11E9C4" w14:textId="644AAF09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4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041BB6D" w14:textId="3D31EA00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5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4C0196A" w14:textId="172FA27D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6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389BE906" w14:textId="72527182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7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086EB9" w:rsidRPr="000B05A3" w14:paraId="1A7C6499" w14:textId="77777777" w:rsidTr="00D7715F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0C5633" w14:textId="77777777" w:rsidR="00086EB9" w:rsidRPr="002E7E0E" w:rsidRDefault="00086EB9" w:rsidP="00086EB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7753DA69" w14:textId="77777777" w:rsidR="00086EB9" w:rsidRPr="002E7E0E" w:rsidRDefault="00086EB9" w:rsidP="00086EB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DFF5" w14:textId="77777777" w:rsidR="00086EB9" w:rsidRPr="002E7E0E" w:rsidRDefault="00086EB9" w:rsidP="00086EB9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B6E8" w14:textId="698CB704" w:rsidR="00086EB9" w:rsidRPr="008B3FE8" w:rsidRDefault="00086EB9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DA9D" w14:textId="6EE3BE58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</w:t>
            </w:r>
            <w:r w:rsidR="000D2585">
              <w:rPr>
                <w:rFonts w:ascii="Arial" w:eastAsia="HGSGothicM" w:hAnsi="Arial" w:cs="Arial"/>
                <w:bCs/>
                <w:sz w:val="18"/>
                <w:szCs w:val="18"/>
              </w:rPr>
              <w:t>6</w:t>
            </w:r>
            <w:bookmarkStart w:id="0" w:name="_GoBack"/>
            <w:bookmarkEnd w:id="0"/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AE73" w14:textId="768B4BF8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3D75" w14:textId="5FB5C506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3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F917683" w14:textId="123F2B7C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</w:tr>
      <w:tr w:rsidR="00086EB9" w:rsidRPr="000B05A3" w14:paraId="1FA46A00" w14:textId="77777777" w:rsidTr="00D7715F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2BEF5D" w14:textId="77777777" w:rsidR="00086EB9" w:rsidRPr="002E7E0E" w:rsidRDefault="00086EB9" w:rsidP="00086EB9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A9BF2" w14:textId="77777777" w:rsidR="00086EB9" w:rsidRPr="002E7E0E" w:rsidRDefault="00086EB9" w:rsidP="00086EB9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98F6" w14:textId="5BBEFD39" w:rsidR="00086EB9" w:rsidRPr="008B3FE8" w:rsidRDefault="00086EB9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</w:t>
            </w:r>
            <w:r w:rsidR="000D2585">
              <w:rPr>
                <w:rFonts w:ascii="Arial" w:eastAsia="HGSGothicM" w:hAnsi="Arial" w:cs="Arial"/>
                <w:bCs/>
                <w:sz w:val="18"/>
                <w:szCs w:val="18"/>
              </w:rPr>
              <w:t>6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D8E" w14:textId="36DE2C4B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8C6" w14:textId="20B6E0EB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4E4" w14:textId="1E55E16D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E286B2C" w14:textId="26D90218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</w:tr>
      <w:tr w:rsidR="00815D5A" w:rsidRPr="000B05A3" w14:paraId="5D5B9D52" w14:textId="77777777" w:rsidTr="00D7715F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8354F3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EA4AD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E055BF" w14:textId="04B7FB92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37952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944597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4637A6" w14:textId="10F6A779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158800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545633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1A06D" w14:textId="3FF29ADA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889925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0985639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0451DF" w14:textId="75881A91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00813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452124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5C5B91F" w14:textId="0EC28376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186175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9976027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5966163C" w14:textId="77777777" w:rsidTr="00D7715F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AF426F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6887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7AD278" w14:textId="65ECF650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416302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6774520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E90DC0" w14:textId="0D3EEFDC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98138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637874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C15585" w14:textId="7206F702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251753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883301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FA8FD4" w14:textId="46CCED0A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43860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3946374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36CA0EA" w14:textId="68C5D81E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956983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0405140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43F8202B" w14:textId="77777777" w:rsidTr="00D7715F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C6FE4D9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B25A3" w14:textId="77777777" w:rsidR="00815D5A" w:rsidRPr="005B375B" w:rsidRDefault="005B375B" w:rsidP="00D7715F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="00815D5A"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CF98A8" w14:textId="29C06442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002216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5715878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2058F2" w14:textId="731C7C41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711908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880722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0115AF" w14:textId="5E173C16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883266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026494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A97EE9" w14:textId="474A737F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595212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765573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B76B484" w14:textId="02FDCA2D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5910706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523417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554E1697" w14:textId="77777777" w:rsidTr="00D7715F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0F6E0F9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171A5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1A1D5" w14:textId="3E7C6653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37225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4644627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7A2885" w14:textId="3DA5BCD9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566348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0757130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713C5F" w14:textId="20ADAE94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730746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877387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260259" w14:textId="6D9C9B18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5806900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476703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034D14C" w14:textId="413A1965" w:rsidR="00815D5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069667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7936991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A83E7A" w:rsidRPr="000B05A3" w14:paraId="7ED59E52" w14:textId="77777777" w:rsidTr="00D7715F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591B9" w14:textId="77777777" w:rsidR="00A83E7A" w:rsidRPr="000B05A3" w:rsidRDefault="00A83E7A" w:rsidP="00A83E7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42B24" w14:textId="77777777" w:rsidR="00A83E7A" w:rsidRPr="008B3FE8" w:rsidRDefault="00A83E7A" w:rsidP="00D7715F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A7E21E" w14:textId="35663A9E" w:rsidR="00A83E7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50609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648246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9A4ACD" w14:textId="3D17FEF1" w:rsidR="00A83E7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695235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2314759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347343" w14:textId="5C4865A9" w:rsidR="00A83E7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80225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9237572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36B48B" w14:textId="390127EF" w:rsidR="00A83E7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54846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6143026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9B92537" w14:textId="5F89ABC6" w:rsidR="00A83E7A" w:rsidRPr="008B3FE8" w:rsidRDefault="00A403DB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416373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5586264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A83E7A" w:rsidRPr="000B05A3" w14:paraId="4173A30F" w14:textId="77777777" w:rsidTr="00EA6507">
        <w:trPr>
          <w:trHeight w:val="48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27ACD8" w14:textId="77777777" w:rsidR="00A83E7A" w:rsidRPr="000B05A3" w:rsidRDefault="00A83E7A" w:rsidP="00A83E7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EBA73" w14:textId="77777777" w:rsidR="00A83E7A" w:rsidRPr="00FB0F5B" w:rsidRDefault="00A83E7A" w:rsidP="00A83E7A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symptoms</w:t>
            </w:r>
          </w:p>
          <w:p w14:paraId="72E3C1C3" w14:textId="77777777" w:rsidR="00A83E7A" w:rsidRDefault="00A83E7A" w:rsidP="00A83E7A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268D5CF0" w14:textId="77777777" w:rsidR="00A83E7A" w:rsidRPr="00A83E7A" w:rsidRDefault="00A83E7A" w:rsidP="00A83E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183329D9" w14:textId="0FCB0737" w:rsidR="00A83E7A" w:rsidRDefault="00A403DB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7418207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526895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DD92852" w14:textId="77777777" w:rsidR="00B73F51" w:rsidRPr="00745104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CDC4D6" wp14:editId="54051E4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</wp:posOffset>
                      </wp:positionV>
                      <wp:extent cx="1009650" cy="207645"/>
                      <wp:effectExtent l="0" t="0" r="19050" b="2095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83BBFE" w14:textId="77777777" w:rsidR="00084BC4" w:rsidRDefault="00084BC4" w:rsidP="007451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C4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30" type="#_x0000_t185" style="position:absolute;left:0;text-align:left;margin-left:-1.8pt;margin-top:.25pt;width:79.5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" adj="1926" strokecolor="black [3200]" strokeweight=".5pt">
                      <v:stroke joinstyle="miter"/>
                      <v:textbox>
                        <w:txbxContent>
                          <w:p w14:paraId="0883BBFE" w14:textId="77777777" w:rsidR="00084BC4" w:rsidRDefault="00084BC4" w:rsidP="007451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EECBE5D" w14:textId="70B55974" w:rsidR="00A83E7A" w:rsidRDefault="00A403DB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448993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843694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2B4FB0E8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688AFF" wp14:editId="3CA951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009650" cy="207645"/>
                      <wp:effectExtent l="0" t="0" r="19050" b="2095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38D6" id="大かっこ 18" o:spid="_x0000_s1026" type="#_x0000_t185" style="position:absolute;left:0;text-align:left;margin-left:-.6pt;margin-top:.25pt;width:79.5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B4273D2" w14:textId="69E71D78" w:rsidR="00A83E7A" w:rsidRDefault="00A403DB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268883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80120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2F621A54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B0EE10" wp14:editId="0CA9BD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2498" id="大かっこ 20" o:spid="_x0000_s1026" type="#_x0000_t185" style="position:absolute;left:0;text-align:left;margin-left:-.35pt;margin-top:.4pt;width:79.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q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198D697" w14:textId="65F9F803" w:rsidR="00A83E7A" w:rsidRDefault="00A403DB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023475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135876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F6D4309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C72C89" wp14:editId="02046B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52AC" id="大かっこ 21" o:spid="_x0000_s1026" type="#_x0000_t185" style="position:absolute;left:0;text-align:left;margin-left:-.25pt;margin-top:.4pt;width:79.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5DB1847D" w14:textId="0568E2F7" w:rsidR="00A83E7A" w:rsidRDefault="00A403DB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0875354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3839364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E348F8A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9043EF" wp14:editId="7F8B169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E000" id="大かっこ 22" o:spid="_x0000_s1026" type="#_x0000_t185" style="position:absolute;left:0;text-align:left;margin-left:-2.2pt;margin-top:.4pt;width:79.5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90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EA6507" w:rsidRPr="008B3FE8" w14:paraId="0CC7FD27" w14:textId="77777777" w:rsidTr="00FB0F5B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34F18" w14:textId="77777777" w:rsidR="00EA6507" w:rsidRPr="000B05A3" w:rsidRDefault="00EA6507" w:rsidP="00FB0F5B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D3DFAA1" w14:textId="24187028" w:rsidR="00EA6507" w:rsidRPr="008B3FE8" w:rsidRDefault="00BE3E44" w:rsidP="00FB0F5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8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DC49ABA" w14:textId="37F646BA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9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A7099CE" w14:textId="0AF089C3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CC92B35" w14:textId="2B276C6A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1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7C8B7302" w14:textId="55582634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2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EA6507" w:rsidRPr="008B3FE8" w14:paraId="0D70F47D" w14:textId="77777777" w:rsidTr="00FB0F5B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478A85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269A09DA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8BBA5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A5C5" w14:textId="4CB6DABB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3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6816" w14:textId="5055168C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227F91">
              <w:rPr>
                <w:rFonts w:ascii="Arial" w:eastAsia="HGSGothicM" w:hAnsi="Arial" w:cs="Arial"/>
                <w:bCs/>
                <w:sz w:val="18"/>
                <w:szCs w:val="18"/>
              </w:rPr>
              <w:t>33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CEAA" w14:textId="698284E4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0BD9" w14:textId="0412037A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AD87798" w14:textId="57730E13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</w:tr>
      <w:tr w:rsidR="00EA6507" w:rsidRPr="008B3FE8" w14:paraId="45DDC15B" w14:textId="77777777" w:rsidTr="00FB0F5B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601309" w14:textId="77777777" w:rsidR="00EA6507" w:rsidRPr="002E7E0E" w:rsidRDefault="00EA6507" w:rsidP="00FB0F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71FE1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CBE2" w14:textId="0E72F571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227F91">
              <w:rPr>
                <w:rFonts w:ascii="Arial" w:eastAsia="HGSGothicM" w:hAnsi="Arial" w:cs="Arial"/>
                <w:bCs/>
                <w:sz w:val="18"/>
                <w:szCs w:val="18"/>
              </w:rPr>
              <w:t>3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9270" w14:textId="73C729D0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r w:rsidR="00227F91">
              <w:rPr>
                <w:rFonts w:ascii="Arial" w:eastAsia="HGSGothicM" w:hAnsi="Arial" w:cs="Arial"/>
                <w:bCs/>
                <w:sz w:val="18"/>
                <w:szCs w:val="18"/>
              </w:rPr>
              <w:t>35.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DE9" w14:textId="66BFFD84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6AB5" w14:textId="12F9A31F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5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432A481" w14:textId="228CCA8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</w:tr>
      <w:tr w:rsidR="00EA6507" w:rsidRPr="008B3FE8" w14:paraId="2AA471F0" w14:textId="77777777" w:rsidTr="00FB0F5B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74F8763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9DE2B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9D0578" w14:textId="6D189926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3768302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718979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E78B28" w14:textId="7132938F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281332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583672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D27112" w14:textId="75AB149C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428266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4521558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489CF9" w14:textId="7B293234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56058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3618312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1BAE9B3" w14:textId="6852468A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33815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5529012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5E5B5B8" w14:textId="77777777" w:rsidTr="00FB0F5B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3CC0C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A340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2EC59D" w14:textId="2DA8DEFF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25167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088974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5FF014" w14:textId="76F14D3D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397250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1236786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89F327" w14:textId="68C80A78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834864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668104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41E860" w14:textId="7383C591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61417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553491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97C701B" w14:textId="55938ADF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271023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3674403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0C7D038" w14:textId="77777777" w:rsidTr="00FB0F5B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91BB3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88348" w14:textId="77777777" w:rsidR="00EA6507" w:rsidRPr="005B375B" w:rsidRDefault="00EA6507" w:rsidP="00FB0F5B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415884" w14:textId="381DDCC7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29757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192308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EDA75B" w14:textId="3864A39A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6475009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478985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3A1B02" w14:textId="09E9DDA8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340189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981528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B0A79" w14:textId="1534BE24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4569975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147939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013D8945" w14:textId="6E4BD9AA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4689822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511001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D36A39" w14:textId="77777777" w:rsidTr="00FB0F5B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8BB800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EE488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31EF54" w14:textId="0DC1847C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0712025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7850188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B72CA6" w14:textId="7E731129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91316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8426858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38D2EB" w14:textId="3BC0BD6E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819546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788848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004986" w14:textId="7C43F91A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0008586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5324558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C1196D0" w14:textId="2C2C38FA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76827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408137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36F709" w14:textId="77777777" w:rsidTr="00FB0F5B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F038A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C87B" w14:textId="77777777" w:rsidR="00EA6507" w:rsidRPr="008B3FE8" w:rsidRDefault="00EA6507" w:rsidP="00FB0F5B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B3008E" w14:textId="41C0B048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00194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1492581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293AAD" w14:textId="32124A25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396351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479557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BCD8B1" w14:textId="1DB486C1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22476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613442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D1A99C" w14:textId="7B323030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804463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4464268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02649F11" w14:textId="0F26BB09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1315685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1127584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DA17BEE" w14:textId="77777777" w:rsidTr="00EA6507">
        <w:trPr>
          <w:trHeight w:val="46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00662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1E6F3" w14:textId="77777777" w:rsidR="00EA6507" w:rsidRPr="00FB0F5B" w:rsidRDefault="00EA6507" w:rsidP="00FB0F5B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 xml:space="preserve"> symptoms</w:t>
            </w:r>
          </w:p>
          <w:p w14:paraId="6635A9CE" w14:textId="77777777" w:rsidR="00EA6507" w:rsidRDefault="00EA6507" w:rsidP="00FB0F5B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33C02026" w14:textId="77777777" w:rsidR="00EA6507" w:rsidRPr="00A83E7A" w:rsidRDefault="00EA6507" w:rsidP="00FB0F5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C9E2340" w14:textId="28C21D77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017248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480906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09BB391A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EDBB6E" wp14:editId="5C3C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D336" id="大かっこ 23" o:spid="_x0000_s1026" type="#_x0000_t185" style="position:absolute;left:0;text-align:left;margin-left:-.5pt;margin-top:.45pt;width:79.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E8A4ED1" w14:textId="317215F6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46691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6975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4AFEA6DB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34C2B1" wp14:editId="481DB0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A24F" id="大かっこ 24" o:spid="_x0000_s1026" type="#_x0000_t185" style="position:absolute;left:0;text-align:left;margin-left:-.05pt;margin-top:.45pt;width:79.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wM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653EE03" w14:textId="11D54F4A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69096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592555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CDEA361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3B024" wp14:editId="2C5913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79F0" id="大かっこ 25" o:spid="_x0000_s1026" type="#_x0000_t185" style="position:absolute;left:0;text-align:left;margin-left:-.35pt;margin-top:.45pt;width:79.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42ECC95" w14:textId="0606A005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394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270011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126B2BDA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4DAE60" wp14:editId="6F277E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82BD" id="大かっこ 26" o:spid="_x0000_s1026" type="#_x0000_t185" style="position:absolute;left:0;text-align:left;margin-left:-.25pt;margin-top:.45pt;width:79.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347DF4C1" w14:textId="0AE7B901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5953050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8939934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5F23708B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29140D" wp14:editId="17F3207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727C" id="大かっこ 27" o:spid="_x0000_s1026" type="#_x0000_t185" style="position:absolute;left:0;text-align:left;margin-left:-2.2pt;margin-top:.45pt;width:79.5pt;height:1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XdiA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EA6507" w:rsidRPr="008B3FE8" w14:paraId="1D25F1E3" w14:textId="77777777" w:rsidTr="00FB0F5B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71C47D4" w14:textId="77777777" w:rsidR="00EA6507" w:rsidRPr="000B05A3" w:rsidRDefault="00EA6507" w:rsidP="00FB0F5B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42FC7F49" w14:textId="5C884861" w:rsidR="00EA6507" w:rsidRPr="008B3FE8" w:rsidRDefault="00BE3E44" w:rsidP="00FB0F5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3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BABE33E" w14:textId="5022EC2D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4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C39A58E" w14:textId="2482E36B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5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A90FEF2" w14:textId="504C479E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6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779152E4" w14:textId="346B6354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7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EA6507" w:rsidRPr="008B3FE8" w14:paraId="3EC91390" w14:textId="77777777" w:rsidTr="00FB0F5B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D4B15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1FF6589F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28621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8CF0" w14:textId="5E7D0941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2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8AB5" w14:textId="466AA10D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273" w14:textId="1AA17CCF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9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2072" w14:textId="48261D34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1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D4297DF" w14:textId="1E10143C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9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</w:tr>
      <w:tr w:rsidR="00EA6507" w:rsidRPr="008B3FE8" w14:paraId="7AAE85AE" w14:textId="77777777" w:rsidTr="00FB0F5B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005514" w14:textId="77777777" w:rsidR="00EA6507" w:rsidRPr="002E7E0E" w:rsidRDefault="00EA6507" w:rsidP="00FB0F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CAAF7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C99C" w14:textId="070377FC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0D28" w14:textId="30C1E2EE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33.6 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AD2B" w14:textId="2097B338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2B35" w14:textId="49BA6526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23948E6" w14:textId="60865FA5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</w:tr>
      <w:tr w:rsidR="00EA6507" w:rsidRPr="008B3FE8" w14:paraId="3E8EC631" w14:textId="77777777" w:rsidTr="00FB0F5B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44B5428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84465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94A391" w14:textId="2A28686D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00317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3086013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53D973" w14:textId="3E5135D0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95830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6420901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CA00A6" w14:textId="73EB200E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766619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8339988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879B1F" w14:textId="10267991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7903508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200171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3656E4A8" w14:textId="38D2A0DD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68065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3318363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263A22AD" w14:textId="77777777" w:rsidTr="00FB0F5B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561262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BDF24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7C41FD" w14:textId="4ECEE565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1845716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0368665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FC85EA" w14:textId="6C5D55E3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305543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1457709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AA375B" w14:textId="25E27083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8314388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024507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1A4D44" w14:textId="71EB0463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79014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3401313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3912EDD0" w14:textId="48907244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18793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329698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B2241BF" w14:textId="77777777" w:rsidTr="00FB0F5B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50FFB8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F0A84" w14:textId="77777777" w:rsidR="00EA6507" w:rsidRPr="005B375B" w:rsidRDefault="00EA6507" w:rsidP="00FB0F5B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F3272C" w14:textId="18027764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045116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32538679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3285D2" w14:textId="595816DB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58160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591370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44AF87" w14:textId="42CE5655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769900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738800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0EB54B" w14:textId="01B9900D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352473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3546885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44DE39F" w14:textId="09DA86CF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849894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814042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1FD13CB" w14:textId="77777777" w:rsidTr="00FB0F5B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412750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DE356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057015C" w14:textId="03DF3F72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6016666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2772334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DBD2DB" w14:textId="5C84C851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820324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91638991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34EA63" w14:textId="337C656A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874653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13030613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109D20" w14:textId="63DC4D6B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6728876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8866366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D68A133" w14:textId="03F93F97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751889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4086941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46798E" w14:textId="77777777" w:rsidTr="00FB0F5B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D2CBC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A07E8" w14:textId="77777777" w:rsidR="00EA6507" w:rsidRPr="008B3FE8" w:rsidRDefault="00EA6507" w:rsidP="00FB0F5B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6E206E" w14:textId="3BEF6D59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790403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8917686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DEEAF0" w14:textId="0FC3EF4C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785495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567779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E7BDE5" w14:textId="534AB390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14517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31211482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6CE9B0" w14:textId="4117435B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797143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6351508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534DC334" w14:textId="5A06B941" w:rsidR="00EA6507" w:rsidRPr="008B3FE8" w:rsidRDefault="00A403DB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7188171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1193493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2195F665" w14:textId="77777777" w:rsidTr="00EA6507">
        <w:trPr>
          <w:trHeight w:val="427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22A5B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FC2DF" w14:textId="77777777" w:rsidR="00EA6507" w:rsidRPr="00FB0F5B" w:rsidRDefault="00EA6507" w:rsidP="00FB0F5B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 xml:space="preserve"> symptoms</w:t>
            </w:r>
          </w:p>
          <w:p w14:paraId="54B3A85F" w14:textId="77777777" w:rsidR="00EA6507" w:rsidRDefault="00EA6507" w:rsidP="00FB0F5B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0B4F29AB" w14:textId="77777777" w:rsidR="00EA6507" w:rsidRPr="00A83E7A" w:rsidRDefault="00EA6507" w:rsidP="00FB0F5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76FE4C4D" w14:textId="7B187B11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082770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2420255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14C2153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309A91" wp14:editId="14A68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A232" id="大かっこ 28" o:spid="_x0000_s1026" type="#_x0000_t185" style="position:absolute;left:0;text-align:left;margin-left:-.5pt;margin-top:.5pt;width:79.5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74B5BB52" w14:textId="5FA0DE5F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331746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9375637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AE023C9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BF7966" wp14:editId="50A11E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6854" id="大かっこ 29" o:spid="_x0000_s1026" type="#_x0000_t185" style="position:absolute;left:0;text-align:left;margin-left:-.05pt;margin-top:.5pt;width:79.5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3C9BE8C" w14:textId="2A9F5763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581381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81506384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6D9FC351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1B727B" wp14:editId="4803C70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4C29" id="大かっこ 30" o:spid="_x0000_s1026" type="#_x0000_t185" style="position:absolute;left:0;text-align:left;margin-left:2.65pt;margin-top:.5pt;width:79.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514FF0D" w14:textId="24618DB7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87658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66058918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1895CA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F82CEA" wp14:editId="72DFFC2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78456" id="大かっこ 31" o:spid="_x0000_s1026" type="#_x0000_t185" style="position:absolute;left:0;text-align:left;margin-left:-1.75pt;margin-top:.5pt;width:79.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DB55992" w14:textId="7C3431CE" w:rsidR="00EA6507" w:rsidRDefault="00A403DB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31269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5A43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1899570"/>
                <w14:checkbox>
                  <w14:checked w14:val="1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4447A3">
                  <w:rPr>
                    <w:rFonts w:ascii="MS PGothic" w:eastAsia="MS PGothic" w:hAnsi="MS PGothic" w:hint="eastAsia"/>
                    <w:sz w:val="18"/>
                    <w:szCs w:val="18"/>
                  </w:rPr>
                  <w:t>☑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13A387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D83FC7" wp14:editId="24137B5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192" name="大かっこ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4CC3" id="大かっこ 192" o:spid="_x0000_s1026" type="#_x0000_t185" style="position:absolute;left:0;text-align:left;margin-left:-2.2pt;margin-top:.5pt;width:79.5pt;height:1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11A3226" w14:textId="77777777" w:rsidR="001469DB" w:rsidRPr="00C2578A" w:rsidRDefault="00EA6507" w:rsidP="00C2578A">
      <w:pPr>
        <w:tabs>
          <w:tab w:val="left" w:pos="5245"/>
        </w:tabs>
        <w:spacing w:line="300" w:lineRule="exact"/>
        <w:jc w:val="left"/>
        <w:rPr>
          <w:rFonts w:ascii="Arial" w:eastAsia="BIZ UDゴシック" w:hAnsi="Arial" w:cs="Arial"/>
        </w:rPr>
      </w:pPr>
      <w:r w:rsidRPr="00EA6507">
        <w:rPr>
          <w:rFonts w:ascii="Arial" w:eastAsia="BIZ UDゴシック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6FFF2B" wp14:editId="559CD56F">
                <wp:simplePos x="0" y="0"/>
                <wp:positionH relativeFrom="column">
                  <wp:posOffset>28250</wp:posOffset>
                </wp:positionH>
                <wp:positionV relativeFrom="paragraph">
                  <wp:posOffset>1929056</wp:posOffset>
                </wp:positionV>
                <wp:extent cx="6132007" cy="663575"/>
                <wp:effectExtent l="0" t="0" r="254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007" cy="663575"/>
                          <a:chOff x="-106349" y="0"/>
                          <a:chExt cx="6132925" cy="66425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106349" y="0"/>
                            <a:ext cx="1759585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050F0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-mail this Sheet to </w:t>
                              </w:r>
                            </w:p>
                            <w:p w14:paraId="7C1E02BE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University Health Center</w:t>
                              </w:r>
                            </w:p>
                            <w:p w14:paraId="265C2118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d Student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11547" y="34506"/>
                            <a:ext cx="0" cy="4794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59110" y="34528"/>
                            <a:ext cx="3967466" cy="6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35DBF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  <w:tab w:val="left" w:pos="5245"/>
                                </w:tabs>
                                <w:spacing w:line="240" w:lineRule="exact"/>
                                <w:jc w:val="left"/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Tobata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t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jimu.kyutech.ac.jp</w:t>
                              </w:r>
                            </w:p>
                            <w:p w14:paraId="5EF0248D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  <w:tab w:val="left" w:pos="5245"/>
                                </w:tabs>
                                <w:spacing w:line="240" w:lineRule="exact"/>
                                <w:jc w:val="left"/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Iizuka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i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jimu.kyutech.ac.jp</w:t>
                              </w:r>
                            </w:p>
                            <w:p w14:paraId="3DB72FF5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</w:tabs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Wakamatsu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w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 w:hint="eastAsia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imu.kyutech.ac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FF2B" id="グループ化 5" o:spid="_x0000_s1031" style="position:absolute;margin-left:2.2pt;margin-top:151.9pt;width:482.85pt;height:52.25pt;z-index:251680768;mso-width-relative:margin;mso-height-relative:margin" coordorigin="-1063" coordsize="613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">
                <v:shape id="テキスト ボックス 10" o:spid="_x0000_s1032" type="#_x0000_t202" style="position:absolute;left:-1063;width:17595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B050F0" w14:textId="77777777" w:rsidR="00084BC4" w:rsidRPr="00B4243A" w:rsidRDefault="00084BC4" w:rsidP="00EA6507">
                        <w:pPr>
                          <w:spacing w:line="220" w:lineRule="exact"/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E-mail this Sheet to </w:t>
                        </w:r>
                      </w:p>
                      <w:p w14:paraId="7C1E02BE" w14:textId="77777777" w:rsidR="00084BC4" w:rsidRPr="00B4243A" w:rsidRDefault="00084BC4" w:rsidP="00EA6507">
                        <w:pPr>
                          <w:spacing w:line="220" w:lineRule="exact"/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>University Health Center</w:t>
                        </w:r>
                      </w:p>
                      <w:p w14:paraId="265C2118" w14:textId="77777777" w:rsidR="00084BC4" w:rsidRPr="00B4243A" w:rsidRDefault="00084BC4" w:rsidP="00EA6507">
                        <w:pPr>
                          <w:spacing w:line="220" w:lineRule="exact"/>
                          <w:rPr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>and Student Section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115,345" to="18115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テキスト ボックス 4" o:spid="_x0000_s1034" type="#_x0000_t202" style="position:absolute;left:20591;top:345;width:39674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21C35DBF" w14:textId="77777777" w:rsidR="00084BC4" w:rsidRPr="00B4243A" w:rsidRDefault="00084BC4" w:rsidP="00EA6507">
                        <w:pPr>
                          <w:tabs>
                            <w:tab w:val="left" w:pos="2268"/>
                            <w:tab w:val="left" w:pos="5245"/>
                          </w:tabs>
                          <w:spacing w:line="240" w:lineRule="exact"/>
                          <w:jc w:val="left"/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Tobata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t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jimu.kyutech.ac.jp</w:t>
                        </w:r>
                      </w:p>
                      <w:p w14:paraId="5EF0248D" w14:textId="77777777" w:rsidR="00084BC4" w:rsidRPr="00B4243A" w:rsidRDefault="00084BC4" w:rsidP="00EA6507">
                        <w:pPr>
                          <w:tabs>
                            <w:tab w:val="left" w:pos="2268"/>
                            <w:tab w:val="left" w:pos="5245"/>
                          </w:tabs>
                          <w:spacing w:line="240" w:lineRule="exact"/>
                          <w:jc w:val="left"/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Iizuka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i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jimu.kyutech.ac.jp</w:t>
                        </w:r>
                      </w:p>
                      <w:p w14:paraId="3DB72FF5" w14:textId="77777777" w:rsidR="00084BC4" w:rsidRPr="00B4243A" w:rsidRDefault="00084BC4" w:rsidP="00EA6507">
                        <w:pPr>
                          <w:tabs>
                            <w:tab w:val="left" w:pos="2268"/>
                          </w:tabs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Wakamatsu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w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 w:hint="eastAsia"/>
                            <w:sz w:val="20"/>
                            <w:szCs w:val="20"/>
                          </w:rPr>
                          <w:t>j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imu.kyutech.ac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4E1BB" wp14:editId="4244BE0A">
                <wp:simplePos x="0" y="0"/>
                <wp:positionH relativeFrom="margin">
                  <wp:posOffset>2865120</wp:posOffset>
                </wp:positionH>
                <wp:positionV relativeFrom="paragraph">
                  <wp:posOffset>127162</wp:posOffset>
                </wp:positionV>
                <wp:extent cx="3808095" cy="1565910"/>
                <wp:effectExtent l="0" t="0" r="1905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DC671" w14:textId="77777777" w:rsidR="00084BC4" w:rsidRPr="00B4243A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Cs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B4243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our family doctor (If you have)</w:t>
                            </w:r>
                          </w:p>
                          <w:p w14:paraId="60928FED" w14:textId="77777777" w:rsidR="00084BC4" w:rsidRPr="00B4243A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Cs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B4243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dical institutions in Fukuoka prefecture which are officially announced that they offer medical examination for COVID-19</w:t>
                            </w:r>
                          </w:p>
                          <w:p w14:paraId="71A85DBF" w14:textId="77777777" w:rsidR="00084BC4" w:rsidRPr="00B4243A" w:rsidRDefault="00084BC4" w:rsidP="00EA6507">
                            <w:pPr>
                              <w:spacing w:line="220" w:lineRule="exact"/>
                              <w:ind w:left="142" w:hanging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*Make sure to phone before visiting</w:t>
                            </w:r>
                          </w:p>
                          <w:p w14:paraId="632162BE" w14:textId="77777777" w:rsidR="00084BC4" w:rsidRPr="00C2578A" w:rsidRDefault="00A403DB" w:rsidP="00EA6507">
                            <w:pPr>
                              <w:spacing w:line="220" w:lineRule="exact"/>
                              <w:ind w:left="142" w:hanging="1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8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https://www.pref.fukuoka.lg.jp/contents/shinryo-kensa-kohyo.html</w:t>
                              </w:r>
                            </w:hyperlink>
                          </w:p>
                          <w:p w14:paraId="12D604B1" w14:textId="77777777" w:rsidR="00084BC4" w:rsidRPr="00D94B7F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B7F">
                              <w:rPr>
                                <w:rFonts w:ascii="Arial" w:eastAsia="MS Gothic" w:hAnsi="Arial" w:cs="Arial"/>
                                <w:bCs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D94B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onsultation desk for COVID-19 medical examination </w:t>
                            </w:r>
                          </w:p>
                          <w:p w14:paraId="377EC2D5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Kitakyushu City residents: 0570-093-567 (24 hours)</w:t>
                            </w:r>
                          </w:p>
                          <w:p w14:paraId="150538A1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Iizuka City residents: 0948-21-4972 (8:30-17:00, weekdays)</w:t>
                            </w:r>
                          </w:p>
                          <w:p w14:paraId="045A2466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092-643-3288 (Night &amp; holidays)</w:t>
                            </w:r>
                          </w:p>
                          <w:p w14:paraId="11332178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Residents of other areas in Fukuok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Website of Fukuoka prefecture)</w:t>
                            </w:r>
                          </w:p>
                          <w:p w14:paraId="7197A5D9" w14:textId="77777777" w:rsidR="00084BC4" w:rsidRPr="00C2578A" w:rsidRDefault="00A403DB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9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https</w:t>
                              </w:r>
                            </w:hyperlink>
                            <w:hyperlink r:id="rId10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://</w:t>
                              </w:r>
                            </w:hyperlink>
                            <w:hyperlink r:id="rId11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ww.pref.fukuoka.lg.jp/contents/covid-19-support-individual.html#a-2</w:t>
                              </w:r>
                            </w:hyperlink>
                            <w:r w:rsidR="00084BC4" w:rsidRPr="00C2578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E1BB" id="テキスト ボックス 9" o:spid="_x0000_s1035" type="#_x0000_t202" style="position:absolute;margin-left:225.6pt;margin-top:10pt;width:299.85pt;height:12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" filled="f" stroked="f" strokeweight=".5pt">
                <v:textbox inset="0,0,0,0">
                  <w:txbxContent>
                    <w:p w14:paraId="185DC671" w14:textId="77777777" w:rsidR="00084BC4" w:rsidRPr="00B4243A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 xml:space="preserve">1. </w:t>
                      </w:r>
                      <w:r w:rsidRPr="00B4243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our family doctor (If you have)</w:t>
                      </w:r>
                    </w:p>
                    <w:p w14:paraId="60928FED" w14:textId="77777777" w:rsidR="00084BC4" w:rsidRPr="00B4243A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 xml:space="preserve">2. </w:t>
                      </w:r>
                      <w:r w:rsidRPr="00B4243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dical institutions in Fukuoka prefecture which are officially announced that they offer medical examination for COVID-19</w:t>
                      </w:r>
                    </w:p>
                    <w:p w14:paraId="71A85DBF" w14:textId="77777777" w:rsidR="00084BC4" w:rsidRPr="00B4243A" w:rsidRDefault="00084BC4" w:rsidP="00EA6507">
                      <w:pPr>
                        <w:spacing w:line="220" w:lineRule="exact"/>
                        <w:ind w:left="142" w:hanging="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*Make sure to phone before visiting</w:t>
                      </w:r>
                    </w:p>
                    <w:p w14:paraId="632162BE" w14:textId="77777777" w:rsidR="00084BC4" w:rsidRPr="00C2578A" w:rsidRDefault="00084BC4" w:rsidP="00EA6507">
                      <w:pPr>
                        <w:spacing w:line="220" w:lineRule="exact"/>
                        <w:ind w:left="142" w:hanging="1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2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https://www.pref.fukuoka.lg.jp/contents/shinryo-kensa-kohyo.html</w:t>
                        </w:r>
                      </w:hyperlink>
                    </w:p>
                    <w:p w14:paraId="12D604B1" w14:textId="77777777" w:rsidR="00084BC4" w:rsidRPr="00D94B7F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B7F">
                        <w:rPr>
                          <w:rFonts w:ascii="Arial" w:eastAsia="MS Gothic" w:hAnsi="Arial" w:cs="Arial"/>
                          <w:bCs/>
                          <w:sz w:val="18"/>
                          <w:szCs w:val="18"/>
                        </w:rPr>
                        <w:t xml:space="preserve">3. </w:t>
                      </w:r>
                      <w:r w:rsidRPr="00D94B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Consultation desk for COVID-19 medical examination </w:t>
                      </w:r>
                    </w:p>
                    <w:p w14:paraId="377EC2D5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Kitakyushu City residents: 0570-093-567 (24 hours)</w:t>
                      </w:r>
                    </w:p>
                    <w:p w14:paraId="150538A1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Iizuka City residents: 0948-21-4972 (8:30-17:00, weekdays)</w:t>
                      </w:r>
                    </w:p>
                    <w:p w14:paraId="045A2466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092-643-3288 (Night &amp; holidays)</w:t>
                      </w:r>
                    </w:p>
                    <w:p w14:paraId="11332178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Residents of other areas in Fukuok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(Website of Fukuoka prefecture)</w:t>
                      </w:r>
                    </w:p>
                    <w:p w14:paraId="7197A5D9" w14:textId="77777777" w:rsidR="00084BC4" w:rsidRPr="00C2578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3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https</w:t>
                        </w:r>
                      </w:hyperlink>
                      <w:hyperlink r:id="rId14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//</w:t>
                        </w:r>
                      </w:hyperlink>
                      <w:hyperlink r:id="rId15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ww.pref.fukuoka.lg.jp/contents/covid-19-support-individual.html#a-2</w:t>
                        </w:r>
                      </w:hyperlink>
                      <w:r w:rsidRPr="00C2578A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B7041" wp14:editId="1D4E59AA">
                <wp:simplePos x="0" y="0"/>
                <wp:positionH relativeFrom="margin">
                  <wp:posOffset>2739552</wp:posOffset>
                </wp:positionH>
                <wp:positionV relativeFrom="paragraph">
                  <wp:posOffset>89624</wp:posOffset>
                </wp:positionV>
                <wp:extent cx="4013835" cy="1626781"/>
                <wp:effectExtent l="0" t="0" r="2476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62678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6E8EF" id="角丸四角形 1" o:spid="_x0000_s1026" style="position:absolute;left:0;text-align:left;margin-left:215.7pt;margin-top:7.05pt;width:316.05pt;height:12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" filled="f" strokecolor="#a5a5a5 [3206]" strokeweight="1.5pt">
                <v:stroke dashstyle="1 1"/>
                <w10:wrap anchorx="margin"/>
              </v:roundrect>
            </w:pict>
          </mc:Fallback>
        </mc:AlternateContent>
      </w:r>
      <w:r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27F62" wp14:editId="636DCE62">
                <wp:simplePos x="0" y="0"/>
                <wp:positionH relativeFrom="column">
                  <wp:posOffset>-67443</wp:posOffset>
                </wp:positionH>
                <wp:positionV relativeFrom="paragraph">
                  <wp:posOffset>1865261</wp:posOffset>
                </wp:positionV>
                <wp:extent cx="6820830" cy="0"/>
                <wp:effectExtent l="0" t="0" r="374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8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73E3" id="直線コネクタ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46.85pt" to="531.7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36224" wp14:editId="5F28BF11">
                <wp:simplePos x="0" y="0"/>
                <wp:positionH relativeFrom="column">
                  <wp:posOffset>-120650</wp:posOffset>
                </wp:positionH>
                <wp:positionV relativeFrom="paragraph">
                  <wp:posOffset>170180</wp:posOffset>
                </wp:positionV>
                <wp:extent cx="2774950" cy="1645920"/>
                <wp:effectExtent l="0" t="0" r="63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D9C27" w14:textId="77777777" w:rsidR="00084BC4" w:rsidRPr="00B4243A" w:rsidRDefault="00084BC4" w:rsidP="00EA6507">
                            <w:pPr>
                              <w:spacing w:line="220" w:lineRule="exact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you are under the condition </w:t>
                            </w:r>
                            <w:r w:rsidRPr="00B4243A">
                              <w:rPr>
                                <w:rFonts w:ascii="Meiryo" w:eastAsia="Meiryo" w:hAnsi="Meiryo" w:cs="Arial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BIZ UDゴシック" w:eastAsia="BIZ UDゴシック" w:hAnsi="BIZ UDゴシック" w:cs="Arial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, consult by phone with either of </w:t>
                            </w:r>
                            <w:r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the institutions on the right (1-3)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AC86FF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cs="Arial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BIZ UDゴシック" w:eastAsia="BIZ UDゴシック" w:hAnsi="BIZ UDゴシック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Having either breathlessness, strong sluggishness, or high fever</w:t>
                            </w:r>
                          </w:p>
                          <w:p w14:paraId="66C39DCE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B4243A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Having underlying disease etc. and a higher risk of developing severe disease when infected</w:t>
                            </w:r>
                          </w:p>
                          <w:p w14:paraId="7989D860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B424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 being under the above conditions </w:t>
                            </w:r>
                            <w:r w:rsidRPr="00B4243A">
                              <w:rPr>
                                <w:rFonts w:ascii="Meiryo" w:eastAsia="Meiryo" w:hAnsi="Meiryo" w:cs="MS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B4243A">
                              <w:rPr>
                                <w:rFonts w:ascii="Meiryo" w:eastAsia="Meiryo" w:hAnsi="Meiryo" w:cs="MS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but having relatively slight flu-like symptoms such as fever and cough for 4 days or longer, or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4 days haven’t passed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t f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eeling such symptoms are strong</w:t>
                            </w:r>
                          </w:p>
                          <w:p w14:paraId="383ED456" w14:textId="77777777" w:rsidR="00084BC4" w:rsidRPr="00B4243A" w:rsidRDefault="00084BC4" w:rsidP="00EA65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6224" id="テキスト ボックス 7" o:spid="_x0000_s1036" type="#_x0000_t202" style="position:absolute;margin-left:-9.5pt;margin-top:13.4pt;width:218.5pt;height:1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" filled="f" stroked="f" strokeweight=".5pt">
                <v:textbox inset="0,0,0,0">
                  <w:txbxContent>
                    <w:p w14:paraId="7A8D9C27" w14:textId="77777777" w:rsidR="00084BC4" w:rsidRPr="00B4243A" w:rsidRDefault="00084BC4" w:rsidP="00EA6507">
                      <w:pPr>
                        <w:spacing w:line="220" w:lineRule="exact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If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you are under the condition </w:t>
                      </w:r>
                      <w:r w:rsidRPr="00B4243A">
                        <w:rPr>
                          <w:rFonts w:ascii="Meiryo" w:eastAsia="Meiryo" w:hAnsi="Meiryo" w:cs="Arial" w:hint="eastAsia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BIZ UDゴシック" w:eastAsia="BIZ UDゴシック" w:hAnsi="BIZ UDゴシック" w:cs="Arial" w:hint="eastAsia"/>
                          <w:sz w:val="18"/>
                          <w:szCs w:val="18"/>
                        </w:rPr>
                        <w:t>-</w:t>
                      </w: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③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, consult by phone with either of </w:t>
                      </w:r>
                      <w:r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the institutions on the right (1-3)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5AC86FF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cs="Arial" w:hint="eastAsia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BIZ UDゴシック" w:eastAsia="BIZ UDゴシック" w:hAnsi="BIZ UDゴシック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Having either breathlessness, strong sluggishness, or high fever</w:t>
                      </w:r>
                    </w:p>
                    <w:p w14:paraId="66C39DCE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②</w:t>
                      </w:r>
                      <w:r w:rsidRPr="00B4243A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Having underlying disease etc. and a higher risk of developing severe disease when infected</w:t>
                      </w:r>
                    </w:p>
                    <w:p w14:paraId="7989D860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③</w:t>
                      </w:r>
                      <w:r w:rsidRPr="00B4243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ot being under the above conditions </w:t>
                      </w:r>
                      <w:r w:rsidRPr="00B4243A">
                        <w:rPr>
                          <w:rFonts w:ascii="Meiryo" w:eastAsia="Meiryo" w:hAnsi="Meiryo" w:cs="MS Gothic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r </w:t>
                      </w:r>
                      <w:r w:rsidRPr="00B4243A">
                        <w:rPr>
                          <w:rFonts w:ascii="Meiryo" w:eastAsia="Meiryo" w:hAnsi="Meiryo" w:cs="MS Gothic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but having relatively slight flu-like symptoms such as fever and cough for 4 days or longer, or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4 days haven’t passed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ut f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eeling such symptoms are strong</w:t>
                      </w:r>
                    </w:p>
                    <w:p w14:paraId="383ED456" w14:textId="77777777" w:rsidR="00084BC4" w:rsidRPr="00B4243A" w:rsidRDefault="00084BC4" w:rsidP="00EA6507"/>
                  </w:txbxContent>
                </v:textbox>
              </v:shap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36CDA9" wp14:editId="067CA81C">
                <wp:simplePos x="0" y="0"/>
                <wp:positionH relativeFrom="margin">
                  <wp:posOffset>4651375</wp:posOffset>
                </wp:positionH>
                <wp:positionV relativeFrom="paragraph">
                  <wp:posOffset>2394747</wp:posOffset>
                </wp:positionV>
                <wp:extent cx="223266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F949" w14:textId="77777777" w:rsidR="00084BC4" w:rsidRPr="004F2118" w:rsidRDefault="00084BC4" w:rsidP="00871774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Revised on 1 December </w:t>
                            </w:r>
                            <w:r w:rsidRPr="004F211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CDA9" id="_x0000_s1037" type="#_x0000_t202" style="position:absolute;margin-left:366.25pt;margin-top:188.55pt;width:175.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" stroked="f" strokeweight=".25pt">
                <v:textbox>
                  <w:txbxContent>
                    <w:p w14:paraId="7A19F949" w14:textId="77777777" w:rsidR="00084BC4" w:rsidRPr="004F2118" w:rsidRDefault="00084BC4" w:rsidP="00871774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 xml:space="preserve">Revised on 1 December </w:t>
                      </w:r>
                      <w:r w:rsidRPr="004F2118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B7F">
        <w:rPr>
          <w:rFonts w:ascii="Arial" w:eastAsia="BIZ UDゴシック" w:hAnsi="Arial" w:cs="Arial" w:hint="eastAsia"/>
        </w:rPr>
        <w:t xml:space="preserve"> </w:t>
      </w:r>
    </w:p>
    <w:sectPr w:rsidR="001469DB" w:rsidRPr="00C2578A" w:rsidSect="00F61E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7E1F" w14:textId="77777777" w:rsidR="00A403DB" w:rsidRDefault="00A403DB" w:rsidP="00B46C5D">
      <w:r>
        <w:separator/>
      </w:r>
    </w:p>
  </w:endnote>
  <w:endnote w:type="continuationSeparator" w:id="0">
    <w:p w14:paraId="16E88E12" w14:textId="77777777" w:rsidR="00A403DB" w:rsidRDefault="00A403DB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altName w:val="Yu Gothic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EA637" w14:textId="77777777" w:rsidR="00A403DB" w:rsidRDefault="00A403DB" w:rsidP="00B46C5D">
      <w:r>
        <w:separator/>
      </w:r>
    </w:p>
  </w:footnote>
  <w:footnote w:type="continuationSeparator" w:id="0">
    <w:p w14:paraId="5D52561E" w14:textId="77777777" w:rsidR="00A403DB" w:rsidRDefault="00A403DB" w:rsidP="00B4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91C"/>
    <w:multiLevelType w:val="hybridMultilevel"/>
    <w:tmpl w:val="F474CCA6"/>
    <w:lvl w:ilvl="0" w:tplc="EDC43C18">
      <w:start w:val="1"/>
      <w:numFmt w:val="decimalEnclosedCircle"/>
      <w:lvlText w:val="%1"/>
      <w:lvlJc w:val="left"/>
      <w:pPr>
        <w:ind w:left="360" w:hanging="360"/>
      </w:pPr>
      <w:rPr>
        <w:rFonts w:ascii="BIZ UDゴシック" w:hAnsi="BIZ UD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156FC"/>
    <w:multiLevelType w:val="hybridMultilevel"/>
    <w:tmpl w:val="B05675AE"/>
    <w:lvl w:ilvl="0" w:tplc="0409000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51450751"/>
    <w:multiLevelType w:val="hybridMultilevel"/>
    <w:tmpl w:val="19C29A58"/>
    <w:lvl w:ilvl="0" w:tplc="3602719E">
      <w:start w:val="2"/>
      <w:numFmt w:val="decimalEnclosedCircle"/>
      <w:lvlText w:val="%1"/>
      <w:lvlJc w:val="left"/>
      <w:pPr>
        <w:ind w:left="360" w:hanging="360"/>
      </w:pPr>
      <w:rPr>
        <w:rFonts w:ascii="BIZ UDゴシック" w:hAnsi="BIZ UD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16A19"/>
    <w:rsid w:val="00025723"/>
    <w:rsid w:val="00055596"/>
    <w:rsid w:val="00072BE0"/>
    <w:rsid w:val="0007590E"/>
    <w:rsid w:val="0008183B"/>
    <w:rsid w:val="00084BC4"/>
    <w:rsid w:val="00086EB9"/>
    <w:rsid w:val="00095872"/>
    <w:rsid w:val="000B05A3"/>
    <w:rsid w:val="000D2585"/>
    <w:rsid w:val="000D69F6"/>
    <w:rsid w:val="001031B3"/>
    <w:rsid w:val="00104E29"/>
    <w:rsid w:val="00110958"/>
    <w:rsid w:val="0013121F"/>
    <w:rsid w:val="001373A6"/>
    <w:rsid w:val="00143824"/>
    <w:rsid w:val="001469DB"/>
    <w:rsid w:val="001757A7"/>
    <w:rsid w:val="001806D1"/>
    <w:rsid w:val="00180A24"/>
    <w:rsid w:val="001848C0"/>
    <w:rsid w:val="001939E3"/>
    <w:rsid w:val="001A7CA0"/>
    <w:rsid w:val="001C10CC"/>
    <w:rsid w:val="001C23E2"/>
    <w:rsid w:val="001E280A"/>
    <w:rsid w:val="001E5B12"/>
    <w:rsid w:val="001F0CE8"/>
    <w:rsid w:val="001F403E"/>
    <w:rsid w:val="001F5932"/>
    <w:rsid w:val="002208C8"/>
    <w:rsid w:val="00227F91"/>
    <w:rsid w:val="002772BC"/>
    <w:rsid w:val="002939E0"/>
    <w:rsid w:val="002B7CC0"/>
    <w:rsid w:val="002E3928"/>
    <w:rsid w:val="002E56FA"/>
    <w:rsid w:val="002E7E0E"/>
    <w:rsid w:val="003557C6"/>
    <w:rsid w:val="00360CB9"/>
    <w:rsid w:val="00362FD4"/>
    <w:rsid w:val="003A016F"/>
    <w:rsid w:val="003A14D5"/>
    <w:rsid w:val="003D0730"/>
    <w:rsid w:val="003D1DB8"/>
    <w:rsid w:val="00403253"/>
    <w:rsid w:val="004400CB"/>
    <w:rsid w:val="004447A3"/>
    <w:rsid w:val="0047657F"/>
    <w:rsid w:val="004A4EBD"/>
    <w:rsid w:val="004B0BAF"/>
    <w:rsid w:val="004E0202"/>
    <w:rsid w:val="004F2118"/>
    <w:rsid w:val="004F6CB1"/>
    <w:rsid w:val="00511150"/>
    <w:rsid w:val="00554801"/>
    <w:rsid w:val="00560B0E"/>
    <w:rsid w:val="00595D01"/>
    <w:rsid w:val="005A3A1E"/>
    <w:rsid w:val="005A43DE"/>
    <w:rsid w:val="005B375B"/>
    <w:rsid w:val="005C5D6F"/>
    <w:rsid w:val="005E7739"/>
    <w:rsid w:val="005F763D"/>
    <w:rsid w:val="006109E0"/>
    <w:rsid w:val="0062548A"/>
    <w:rsid w:val="00643825"/>
    <w:rsid w:val="00693ED0"/>
    <w:rsid w:val="00695C72"/>
    <w:rsid w:val="006B063F"/>
    <w:rsid w:val="006C18A7"/>
    <w:rsid w:val="006D0E6D"/>
    <w:rsid w:val="006E137A"/>
    <w:rsid w:val="006E398D"/>
    <w:rsid w:val="006F1549"/>
    <w:rsid w:val="006F6AE1"/>
    <w:rsid w:val="00711382"/>
    <w:rsid w:val="00715715"/>
    <w:rsid w:val="007313F3"/>
    <w:rsid w:val="0073276E"/>
    <w:rsid w:val="00736A0B"/>
    <w:rsid w:val="00745104"/>
    <w:rsid w:val="007B4707"/>
    <w:rsid w:val="007B72A8"/>
    <w:rsid w:val="00800A8E"/>
    <w:rsid w:val="00815D5A"/>
    <w:rsid w:val="0082103B"/>
    <w:rsid w:val="00852C4F"/>
    <w:rsid w:val="00866575"/>
    <w:rsid w:val="00871774"/>
    <w:rsid w:val="00884F39"/>
    <w:rsid w:val="008B3FE8"/>
    <w:rsid w:val="008B67E9"/>
    <w:rsid w:val="008D3828"/>
    <w:rsid w:val="008E6280"/>
    <w:rsid w:val="0091130C"/>
    <w:rsid w:val="00916298"/>
    <w:rsid w:val="00965A26"/>
    <w:rsid w:val="00967047"/>
    <w:rsid w:val="009953D7"/>
    <w:rsid w:val="00997700"/>
    <w:rsid w:val="009B05E2"/>
    <w:rsid w:val="00A06C6D"/>
    <w:rsid w:val="00A1354F"/>
    <w:rsid w:val="00A14923"/>
    <w:rsid w:val="00A403DB"/>
    <w:rsid w:val="00A40C39"/>
    <w:rsid w:val="00A50C4B"/>
    <w:rsid w:val="00A83E7A"/>
    <w:rsid w:val="00AD32B0"/>
    <w:rsid w:val="00B00AC2"/>
    <w:rsid w:val="00B4243A"/>
    <w:rsid w:val="00B46C5D"/>
    <w:rsid w:val="00B52396"/>
    <w:rsid w:val="00B52470"/>
    <w:rsid w:val="00B63406"/>
    <w:rsid w:val="00B731B8"/>
    <w:rsid w:val="00B73F51"/>
    <w:rsid w:val="00BA7CEA"/>
    <w:rsid w:val="00BE3E44"/>
    <w:rsid w:val="00C060E2"/>
    <w:rsid w:val="00C2578A"/>
    <w:rsid w:val="00C25ACA"/>
    <w:rsid w:val="00C34195"/>
    <w:rsid w:val="00C35FAF"/>
    <w:rsid w:val="00C83696"/>
    <w:rsid w:val="00CA16D0"/>
    <w:rsid w:val="00CB21C5"/>
    <w:rsid w:val="00CD7D27"/>
    <w:rsid w:val="00D0343B"/>
    <w:rsid w:val="00D12A79"/>
    <w:rsid w:val="00D27F39"/>
    <w:rsid w:val="00D52614"/>
    <w:rsid w:val="00D6127E"/>
    <w:rsid w:val="00D7715F"/>
    <w:rsid w:val="00D83723"/>
    <w:rsid w:val="00D909EC"/>
    <w:rsid w:val="00D94B7F"/>
    <w:rsid w:val="00DA5007"/>
    <w:rsid w:val="00DD2BA4"/>
    <w:rsid w:val="00DF4A85"/>
    <w:rsid w:val="00E46DE5"/>
    <w:rsid w:val="00E678E5"/>
    <w:rsid w:val="00E8400E"/>
    <w:rsid w:val="00EA6507"/>
    <w:rsid w:val="00EB45E6"/>
    <w:rsid w:val="00EB7485"/>
    <w:rsid w:val="00ED4488"/>
    <w:rsid w:val="00ED51A3"/>
    <w:rsid w:val="00EE1C80"/>
    <w:rsid w:val="00F0474D"/>
    <w:rsid w:val="00F1298B"/>
    <w:rsid w:val="00F135EA"/>
    <w:rsid w:val="00F14DB4"/>
    <w:rsid w:val="00F4554C"/>
    <w:rsid w:val="00F61EDD"/>
    <w:rsid w:val="00F655B8"/>
    <w:rsid w:val="00F759D2"/>
    <w:rsid w:val="00FA072C"/>
    <w:rsid w:val="00FB0F5B"/>
    <w:rsid w:val="00FB103F"/>
    <w:rsid w:val="00FB2410"/>
    <w:rsid w:val="00FC2CF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BCC18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1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6C5D"/>
  </w:style>
  <w:style w:type="paragraph" w:styleId="Footer">
    <w:name w:val="footer"/>
    <w:basedOn w:val="Normal"/>
    <w:link w:val="FooterChar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6C5D"/>
  </w:style>
  <w:style w:type="paragraph" w:styleId="BalloonText">
    <w:name w:val="Balloon Text"/>
    <w:basedOn w:val="Normal"/>
    <w:link w:val="BalloonTextChar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D0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4243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A79"/>
    <w:rPr>
      <w:rFonts w:ascii="MS Gothic" w:eastAsia="MS Gothic" w:hAnsi="MS Gothic" w:cs="MS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shinryo-kensa-kohyo.html" TargetMode="External"/><Relationship Id="rId13" Type="http://schemas.openxmlformats.org/officeDocument/2006/relationships/hyperlink" Target="https://www.pref.fukuoka.lg.jp/contents/covid-19-support-individ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fukuoka.lg.jp/contents/shinryo-kensa-kohy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fukuoka.lg.jp/contents/covid-19-support-individu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fukuoka.lg.jp/contents/covid-19-support-individual.html" TargetMode="External"/><Relationship Id="rId10" Type="http://schemas.openxmlformats.org/officeDocument/2006/relationships/hyperlink" Target="https://www.pref.fukuoka.lg.jp/contents/covid-19-support-individ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fukuoka.lg.jp/contents/covid-19-support-individual.html" TargetMode="External"/><Relationship Id="rId14" Type="http://schemas.openxmlformats.org/officeDocument/2006/relationships/hyperlink" Target="https://www.pref.fukuoka.lg.jp/contents/covid-19-support-individu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477E-8298-4177-9DDD-0099E82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yushu Institute Of Technology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Khawaritzmi Abdallah</cp:lastModifiedBy>
  <cp:revision>29</cp:revision>
  <cp:lastPrinted>2020-05-29T05:45:00Z</cp:lastPrinted>
  <dcterms:created xsi:type="dcterms:W3CDTF">2021-10-05T13:22:00Z</dcterms:created>
  <dcterms:modified xsi:type="dcterms:W3CDTF">2021-10-18T15:25:00Z</dcterms:modified>
</cp:coreProperties>
</file>